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72547" w14:textId="06909992" w:rsidR="005E47E3" w:rsidRDefault="005E47E3" w:rsidP="005E47E3"/>
    <w:p w14:paraId="40CB7974" w14:textId="77777777" w:rsidR="004C7214" w:rsidRDefault="00FF312B" w:rsidP="005E47E3">
      <w:pPr>
        <w:rPr>
          <w:b/>
          <w:sz w:val="28"/>
        </w:rPr>
      </w:pPr>
      <w:r w:rsidRPr="00FF312B">
        <w:rPr>
          <w:b/>
          <w:sz w:val="28"/>
        </w:rPr>
        <w:t>Kurzbewerbung</w:t>
      </w:r>
      <w:r w:rsidR="004C7214">
        <w:rPr>
          <w:b/>
          <w:sz w:val="28"/>
        </w:rPr>
        <w:t>:</w:t>
      </w:r>
      <w:r w:rsidRPr="00FF312B">
        <w:rPr>
          <w:b/>
          <w:sz w:val="28"/>
        </w:rPr>
        <w:t xml:space="preserve"> </w:t>
      </w:r>
    </w:p>
    <w:p w14:paraId="7460307B" w14:textId="1060EB40" w:rsidR="00FF312B" w:rsidRPr="00FF312B" w:rsidRDefault="004C7214" w:rsidP="005E47E3">
      <w:pPr>
        <w:rPr>
          <w:b/>
          <w:sz w:val="28"/>
        </w:rPr>
      </w:pPr>
      <w:r>
        <w:rPr>
          <w:b/>
          <w:sz w:val="28"/>
        </w:rPr>
        <w:t>Aushilfe mit Pflegeausbildung</w:t>
      </w:r>
      <w:r w:rsidR="00FF312B" w:rsidRPr="00FF312B">
        <w:rPr>
          <w:b/>
          <w:sz w:val="28"/>
        </w:rPr>
        <w:t xml:space="preserve"> </w:t>
      </w:r>
      <w:r>
        <w:rPr>
          <w:b/>
          <w:sz w:val="28"/>
        </w:rPr>
        <w:t xml:space="preserve">für Einsätze während der COVID 19-Pandemie </w:t>
      </w:r>
      <w:r w:rsidR="00FF312B" w:rsidRPr="00FF312B">
        <w:rPr>
          <w:b/>
          <w:sz w:val="28"/>
        </w:rPr>
        <w:t>in der Spitex Grauholz</w:t>
      </w:r>
    </w:p>
    <w:p w14:paraId="2930D299" w14:textId="77777777" w:rsidR="00FF312B" w:rsidRDefault="00FF312B" w:rsidP="005E47E3"/>
    <w:p w14:paraId="7CBEF6AB" w14:textId="61E04914" w:rsidR="00FF312B" w:rsidRDefault="00FF312B" w:rsidP="005E47E3">
      <w:r>
        <w:t xml:space="preserve">Ich </w:t>
      </w:r>
      <w:r w:rsidR="004D178B">
        <w:t>stelle</w:t>
      </w:r>
      <w:r w:rsidR="004C7214">
        <w:t xml:space="preserve"> mich als Aushilfe für Einsätze </w:t>
      </w:r>
      <w:r w:rsidR="004D178B">
        <w:t>während der COVID-19-</w:t>
      </w:r>
      <w:r w:rsidR="004C7214" w:rsidRPr="004C7214">
        <w:t>Pandemie</w:t>
      </w:r>
      <w:r w:rsidR="00CA65FB">
        <w:t xml:space="preserve"> zur Verfügung</w:t>
      </w:r>
      <w:r w:rsidR="004C7214">
        <w:t xml:space="preserve"> und bringe folgende Ausbildung mit:</w:t>
      </w:r>
    </w:p>
    <w:p w14:paraId="5075E2B4" w14:textId="0023FB9B" w:rsidR="00FF312B" w:rsidRDefault="00465720" w:rsidP="00D82AA5">
      <w:pPr>
        <w:ind w:firstLine="709"/>
        <w:contextualSpacing/>
      </w:pPr>
      <w:sdt>
        <w:sdtPr>
          <w:rPr>
            <w:rFonts w:ascii="MS Gothic" w:eastAsia="MS Gothic" w:hAnsi="MS Gothic"/>
          </w:rPr>
          <w:id w:val="171639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5">
            <w:rPr>
              <w:rFonts w:ascii="MS Gothic" w:eastAsia="MS Gothic" w:hAnsi="MS Gothic" w:hint="eastAsia"/>
            </w:rPr>
            <w:t>☐</w:t>
          </w:r>
        </w:sdtContent>
      </w:sdt>
      <w:r w:rsidR="00012F38">
        <w:t xml:space="preserve"> </w:t>
      </w:r>
      <w:r w:rsidR="004C7214">
        <w:t>SRK</w:t>
      </w:r>
    </w:p>
    <w:p w14:paraId="24764149" w14:textId="2D6D8E52" w:rsidR="004C7214" w:rsidRDefault="00465720" w:rsidP="00D82AA5">
      <w:pPr>
        <w:ind w:firstLine="709"/>
        <w:contextualSpacing/>
      </w:pPr>
      <w:sdt>
        <w:sdtPr>
          <w:rPr>
            <w:rFonts w:ascii="MS Gothic" w:eastAsia="MS Gothic" w:hAnsi="MS Gothic"/>
          </w:rPr>
          <w:id w:val="-32474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5" w:rsidRPr="00D82AA5">
            <w:rPr>
              <w:rFonts w:ascii="MS Gothic" w:eastAsia="MS Gothic" w:hAnsi="MS Gothic" w:hint="eastAsia"/>
            </w:rPr>
            <w:t>☐</w:t>
          </w:r>
        </w:sdtContent>
      </w:sdt>
      <w:r w:rsidR="00012F38">
        <w:t xml:space="preserve"> </w:t>
      </w:r>
      <w:r w:rsidR="004C7214">
        <w:t>FaGe</w:t>
      </w:r>
    </w:p>
    <w:p w14:paraId="65C8262A" w14:textId="437D5C93" w:rsidR="004C7214" w:rsidRDefault="00465720" w:rsidP="00D82AA5">
      <w:pPr>
        <w:ind w:firstLine="709"/>
        <w:contextualSpacing/>
      </w:pPr>
      <w:sdt>
        <w:sdtPr>
          <w:rPr>
            <w:rFonts w:ascii="MS Gothic" w:eastAsia="MS Gothic" w:hAnsi="MS Gothic"/>
          </w:rPr>
          <w:id w:val="20229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5">
            <w:rPr>
              <w:rFonts w:ascii="MS Gothic" w:eastAsia="MS Gothic" w:hAnsi="MS Gothic" w:hint="eastAsia"/>
            </w:rPr>
            <w:t>☐</w:t>
          </w:r>
        </w:sdtContent>
      </w:sdt>
      <w:r w:rsidR="00012F38">
        <w:t xml:space="preserve"> </w:t>
      </w:r>
      <w:r w:rsidR="00D82AA5">
        <w:t>Dipl. Pflegefachfrau / -m</w:t>
      </w:r>
      <w:r w:rsidR="004C7214">
        <w:t>ann</w:t>
      </w:r>
    </w:p>
    <w:p w14:paraId="7E11C76B" w14:textId="4F0F6EED" w:rsidR="004C7214" w:rsidRDefault="00465720" w:rsidP="00D82AA5">
      <w:pPr>
        <w:ind w:firstLine="709"/>
        <w:contextualSpacing/>
      </w:pPr>
      <w:sdt>
        <w:sdtPr>
          <w:rPr>
            <w:rFonts w:ascii="MS Gothic" w:eastAsia="MS Gothic" w:hAnsi="MS Gothic"/>
          </w:rPr>
          <w:id w:val="-98739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5">
            <w:rPr>
              <w:rFonts w:ascii="MS Gothic" w:eastAsia="MS Gothic" w:hAnsi="MS Gothic" w:hint="eastAsia"/>
            </w:rPr>
            <w:t>☐</w:t>
          </w:r>
        </w:sdtContent>
      </w:sdt>
      <w:r w:rsidR="00012F38">
        <w:t xml:space="preserve"> </w:t>
      </w:r>
      <w:r>
        <w:t xml:space="preserve">Ander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7052DE8" w14:textId="4BE78F40" w:rsidR="00FF312B" w:rsidRDefault="00FF312B" w:rsidP="005E47E3">
      <w:r>
        <w:t xml:space="preserve">Ich gehöre zur Risikogruppe: nein  </w:t>
      </w:r>
      <w:sdt>
        <w:sdtPr>
          <w:id w:val="-133669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2A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ja </w:t>
      </w:r>
      <w:sdt>
        <w:sdtPr>
          <w:id w:val="-168011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sym w:font="Wingdings" w:char="F0E8"/>
      </w:r>
      <w:r>
        <w:t xml:space="preserve"> leider können wir Sie nicht einsetzen </w:t>
      </w:r>
    </w:p>
    <w:p w14:paraId="02307FB1" w14:textId="77777777" w:rsidR="00FF312B" w:rsidRDefault="00FF312B" w:rsidP="005E47E3"/>
    <w:p w14:paraId="199F6219" w14:textId="5BA0AAC1" w:rsidR="00FF312B" w:rsidRDefault="00452D61" w:rsidP="005E47E3">
      <w:r>
        <w:t>Name/Vorname:</w:t>
      </w:r>
      <w:r w:rsidR="00D82AA5">
        <w:t xml:space="preserve"> </w:t>
      </w:r>
      <w:r w:rsidR="00D82AA5">
        <w:tab/>
      </w:r>
      <w:sdt>
        <w:sdtPr>
          <w:id w:val="-231239444"/>
          <w:placeholder>
            <w:docPart w:val="DefaultPlaceholder_1081868574"/>
          </w:placeholder>
          <w:showingPlcHdr/>
        </w:sdtPr>
        <w:sdtEndPr/>
        <w:sdtContent>
          <w:r w:rsidR="00D82AA5" w:rsidRPr="00FC11F7">
            <w:rPr>
              <w:rStyle w:val="Platzhaltertext"/>
            </w:rPr>
            <w:t>Klicken Sie hier, um Text einzugeben.</w:t>
          </w:r>
        </w:sdtContent>
      </w:sdt>
    </w:p>
    <w:p w14:paraId="30B4A38F" w14:textId="16ADFFBB" w:rsidR="00452D61" w:rsidRDefault="00452D61" w:rsidP="005E47E3">
      <w:r>
        <w:t xml:space="preserve">Adresse/Ort: </w:t>
      </w:r>
      <w:r w:rsidR="00D82AA5">
        <w:tab/>
      </w:r>
      <w:r w:rsidR="00D82AA5">
        <w:tab/>
      </w:r>
      <w:sdt>
        <w:sdtPr>
          <w:id w:val="1914972616"/>
          <w:placeholder>
            <w:docPart w:val="DefaultPlaceholder_1081868574"/>
          </w:placeholder>
          <w:showingPlcHdr/>
        </w:sdtPr>
        <w:sdtEndPr/>
        <w:sdtContent>
          <w:r w:rsidR="00D82AA5" w:rsidRPr="00FC11F7">
            <w:rPr>
              <w:rStyle w:val="Platzhaltertext"/>
            </w:rPr>
            <w:t>Klicken Sie hier, um Text einzugeben.</w:t>
          </w:r>
        </w:sdtContent>
      </w:sdt>
    </w:p>
    <w:p w14:paraId="588CD5DC" w14:textId="32A274BE" w:rsidR="00452D61" w:rsidRDefault="00452D61" w:rsidP="005E47E3">
      <w:r>
        <w:t>Geb.datum:</w:t>
      </w:r>
      <w:r w:rsidR="00D82AA5">
        <w:tab/>
      </w:r>
      <w:r w:rsidR="00D82AA5">
        <w:tab/>
      </w:r>
      <w:sdt>
        <w:sdtPr>
          <w:id w:val="2000537235"/>
          <w:placeholder>
            <w:docPart w:val="DefaultPlaceholder_1081868574"/>
          </w:placeholder>
          <w:showingPlcHdr/>
        </w:sdtPr>
        <w:sdtEndPr/>
        <w:sdtContent>
          <w:r w:rsidR="00D82AA5" w:rsidRPr="00FC11F7">
            <w:rPr>
              <w:rStyle w:val="Platzhaltertext"/>
            </w:rPr>
            <w:t>Klicken Sie hier, um Text einzugeben.</w:t>
          </w:r>
        </w:sdtContent>
      </w:sdt>
    </w:p>
    <w:p w14:paraId="5A0CD09D" w14:textId="217AE173" w:rsidR="00452D61" w:rsidRDefault="00D82AA5" w:rsidP="005E47E3">
      <w:r>
        <w:t>Tel. Nr.</w:t>
      </w:r>
      <w:r w:rsidR="00452D61">
        <w:t xml:space="preserve">: </w:t>
      </w:r>
      <w:r>
        <w:tab/>
      </w:r>
      <w:r>
        <w:tab/>
      </w:r>
      <w:sdt>
        <w:sdtPr>
          <w:id w:val="-1062097277"/>
          <w:placeholder>
            <w:docPart w:val="DefaultPlaceholder_1081868574"/>
          </w:placeholder>
          <w:showingPlcHdr/>
        </w:sdtPr>
        <w:sdtEndPr/>
        <w:sdtContent>
          <w:r w:rsidRPr="00FC11F7">
            <w:rPr>
              <w:rStyle w:val="Platzhaltertext"/>
            </w:rPr>
            <w:t>Klicken Sie hier, um Text einzugeben.</w:t>
          </w:r>
        </w:sdtContent>
      </w:sdt>
    </w:p>
    <w:p w14:paraId="20011497" w14:textId="21E17EEB" w:rsidR="00FF312B" w:rsidRDefault="006D003E" w:rsidP="005E47E3">
      <w:r>
        <w:t>Ausbildun</w:t>
      </w:r>
      <w:r w:rsidR="00D82AA5">
        <w:t>g:</w:t>
      </w:r>
      <w:r w:rsidR="00D82AA5">
        <w:tab/>
      </w:r>
      <w:r w:rsidR="00D82AA5">
        <w:tab/>
      </w:r>
      <w:sdt>
        <w:sdtPr>
          <w:id w:val="-145831694"/>
          <w:placeholder>
            <w:docPart w:val="DefaultPlaceholder_1081868574"/>
          </w:placeholder>
          <w:showingPlcHdr/>
        </w:sdtPr>
        <w:sdtEndPr/>
        <w:sdtContent>
          <w:r w:rsidR="00D82AA5" w:rsidRPr="00FC11F7">
            <w:rPr>
              <w:rStyle w:val="Platzhaltertext"/>
            </w:rPr>
            <w:t>Klicken Sie hier, um Text einzugeben.</w:t>
          </w:r>
        </w:sdtContent>
      </w:sdt>
    </w:p>
    <w:p w14:paraId="04CB58EE" w14:textId="5F3E7B52" w:rsidR="00FF312B" w:rsidRDefault="00D82AA5" w:rsidP="005E47E3">
      <w:r>
        <w:t>NNSS-</w:t>
      </w:r>
      <w:r w:rsidR="00FF312B">
        <w:t>Nr</w:t>
      </w:r>
      <w:r w:rsidR="00452D61">
        <w:t>.:</w:t>
      </w:r>
      <w:r w:rsidR="006D003E">
        <w:tab/>
      </w:r>
      <w:r>
        <w:tab/>
      </w:r>
      <w:sdt>
        <w:sdtPr>
          <w:id w:val="-1248961463"/>
          <w:placeholder>
            <w:docPart w:val="DefaultPlaceholder_1081868574"/>
          </w:placeholder>
          <w:showingPlcHdr/>
        </w:sdtPr>
        <w:sdtEndPr/>
        <w:sdtContent>
          <w:r w:rsidRPr="00FC11F7">
            <w:rPr>
              <w:rStyle w:val="Platzhaltertext"/>
            </w:rPr>
            <w:t>Klicken Sie hier, um Text einzugeben.</w:t>
          </w:r>
        </w:sdtContent>
      </w:sdt>
      <w:r w:rsidR="006D003E">
        <w:tab/>
      </w:r>
    </w:p>
    <w:p w14:paraId="376130A4" w14:textId="6B877F7A" w:rsidR="00FF312B" w:rsidRDefault="00D82AA5" w:rsidP="005E47E3">
      <w:r>
        <w:t>Erfahrungen:</w:t>
      </w:r>
      <w:r w:rsidR="006D003E">
        <w:tab/>
      </w:r>
      <w:r w:rsidR="006D003E">
        <w:tab/>
      </w:r>
      <w:sdt>
        <w:sdtPr>
          <w:id w:val="-164716355"/>
          <w:placeholder>
            <w:docPart w:val="DefaultPlaceholder_1081868574"/>
          </w:placeholder>
          <w:showingPlcHdr/>
        </w:sdtPr>
        <w:sdtEndPr/>
        <w:sdtContent>
          <w:r w:rsidRPr="00FC11F7">
            <w:rPr>
              <w:rStyle w:val="Platzhaltertext"/>
            </w:rPr>
            <w:t>Klicken Sie hier, um Text einzugeben.</w:t>
          </w:r>
        </w:sdtContent>
      </w:sdt>
    </w:p>
    <w:p w14:paraId="1E84E277" w14:textId="54A1545B" w:rsidR="00FF312B" w:rsidRDefault="003E51E2" w:rsidP="005E47E3">
      <w:r>
        <w:t>Motiv</w:t>
      </w:r>
      <w:r w:rsidR="00D82AA5">
        <w:t>ation</w:t>
      </w:r>
      <w:r>
        <w:t xml:space="preserve">: </w:t>
      </w:r>
      <w:r w:rsidR="004C7214">
        <w:tab/>
      </w:r>
      <w:r w:rsidR="004C7214">
        <w:tab/>
      </w:r>
      <w:sdt>
        <w:sdtPr>
          <w:id w:val="1053433801"/>
          <w:placeholder>
            <w:docPart w:val="DefaultPlaceholder_1081868574"/>
          </w:placeholder>
          <w:showingPlcHdr/>
        </w:sdtPr>
        <w:sdtEndPr/>
        <w:sdtContent>
          <w:r w:rsidR="00D82AA5" w:rsidRPr="00FC11F7">
            <w:rPr>
              <w:rStyle w:val="Platzhaltertext"/>
            </w:rPr>
            <w:t>Klicken Sie hier, um Text einzugeben.</w:t>
          </w:r>
        </w:sdtContent>
      </w:sdt>
      <w:r w:rsidR="004C7214">
        <w:tab/>
      </w:r>
    </w:p>
    <w:p w14:paraId="14A52772" w14:textId="77777777" w:rsidR="00604644" w:rsidRDefault="00604644" w:rsidP="00C13B60"/>
    <w:p w14:paraId="2195F0DE" w14:textId="56E8DA4A" w:rsidR="00C13B60" w:rsidRDefault="00C13B60" w:rsidP="00C13B60">
      <w:r>
        <w:t xml:space="preserve">Arbeitsverhältnis:  </w:t>
      </w:r>
      <w:sdt>
        <w:sdtPr>
          <w:id w:val="194456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720">
            <w:rPr>
              <w:rFonts w:ascii="MS Gothic" w:eastAsia="MS Gothic" w:hAnsi="MS Gothic" w:hint="eastAsia"/>
            </w:rPr>
            <w:t>☐</w:t>
          </w:r>
        </w:sdtContent>
      </w:sdt>
      <w:r w:rsidR="00D82AA5">
        <w:t xml:space="preserve"> auf Arbeitsuche RAV</w:t>
      </w:r>
      <w:r>
        <w:t xml:space="preserve"> </w:t>
      </w:r>
      <w:sdt>
        <w:sdtPr>
          <w:id w:val="55097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urzarbeit </w:t>
      </w:r>
      <w:r w:rsidR="00D82AA5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82AA5">
        <w:instrText xml:space="preserve"> FORMTEXT </w:instrText>
      </w:r>
      <w:r w:rsidR="00D82AA5">
        <w:fldChar w:fldCharType="separate"/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fldChar w:fldCharType="end"/>
      </w:r>
      <w:bookmarkEnd w:id="1"/>
      <w:r>
        <w:t xml:space="preserve">% </w:t>
      </w:r>
      <w:sdt>
        <w:sdtPr>
          <w:id w:val="-25907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ilzeitangestellt</w:t>
      </w:r>
      <w:r w:rsidR="00D82AA5">
        <w:t xml:space="preserve"> </w:t>
      </w:r>
      <w:r w:rsidR="00D82AA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82AA5">
        <w:instrText xml:space="preserve"> FORMTEXT </w:instrText>
      </w:r>
      <w:r w:rsidR="00D82AA5">
        <w:fldChar w:fldCharType="separate"/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fldChar w:fldCharType="end"/>
      </w:r>
      <w:bookmarkEnd w:id="2"/>
      <w:r w:rsidR="00D82AA5">
        <w:t>%</w:t>
      </w:r>
    </w:p>
    <w:p w14:paraId="76E71292" w14:textId="4B4DEA09" w:rsidR="006D003E" w:rsidRDefault="006D003E" w:rsidP="005E47E3">
      <w:r>
        <w:t xml:space="preserve">Mögliche Einsatzdauer: Datum </w:t>
      </w:r>
      <w:r>
        <w:tab/>
        <w:t xml:space="preserve">von </w:t>
      </w:r>
      <w:r w:rsidR="00D82AA5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82AA5">
        <w:instrText xml:space="preserve"> FORMTEXT </w:instrText>
      </w:r>
      <w:r w:rsidR="00D82AA5">
        <w:fldChar w:fldCharType="separate"/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rPr>
          <w:noProof/>
        </w:rPr>
        <w:t> </w:t>
      </w:r>
      <w:r w:rsidR="00D82AA5">
        <w:fldChar w:fldCharType="end"/>
      </w:r>
      <w:bookmarkEnd w:id="3"/>
      <w:r>
        <w:t xml:space="preserve"> bis </w:t>
      </w:r>
      <w:r w:rsidR="00D82AA5" w:rsidRPr="00D82AA5">
        <w:fldChar w:fldCharType="begin">
          <w:ffData>
            <w:name w:val="Text3"/>
            <w:enabled/>
            <w:calcOnExit w:val="0"/>
            <w:textInput/>
          </w:ffData>
        </w:fldChar>
      </w:r>
      <w:r w:rsidR="00D82AA5" w:rsidRPr="00D82AA5">
        <w:instrText xml:space="preserve"> FORMTEXT </w:instrText>
      </w:r>
      <w:r w:rsidR="00D82AA5" w:rsidRPr="00D82AA5">
        <w:fldChar w:fldCharType="separate"/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fldChar w:fldCharType="end"/>
      </w:r>
    </w:p>
    <w:p w14:paraId="1DFB1742" w14:textId="35C3E23D" w:rsidR="006D003E" w:rsidRDefault="006D003E" w:rsidP="005E47E3">
      <w:r>
        <w:t xml:space="preserve">Mögliche Einsatzzeiten </w:t>
      </w:r>
      <w:r>
        <w:tab/>
      </w:r>
      <w:r w:rsidR="00C1411C">
        <w:tab/>
      </w:r>
      <w:r>
        <w:t xml:space="preserve">von </w:t>
      </w:r>
      <w:r w:rsidR="00D82AA5" w:rsidRPr="00D82AA5">
        <w:fldChar w:fldCharType="begin">
          <w:ffData>
            <w:name w:val="Text3"/>
            <w:enabled/>
            <w:calcOnExit w:val="0"/>
            <w:textInput/>
          </w:ffData>
        </w:fldChar>
      </w:r>
      <w:r w:rsidR="00D82AA5" w:rsidRPr="00D82AA5">
        <w:instrText xml:space="preserve"> FORMTEXT </w:instrText>
      </w:r>
      <w:r w:rsidR="00D82AA5" w:rsidRPr="00D82AA5">
        <w:fldChar w:fldCharType="separate"/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fldChar w:fldCharType="end"/>
      </w:r>
      <w:r w:rsidR="00D82AA5">
        <w:t xml:space="preserve"> </w:t>
      </w:r>
      <w:r>
        <w:t xml:space="preserve">bis </w:t>
      </w:r>
      <w:r w:rsidR="00D82AA5" w:rsidRPr="00D82AA5">
        <w:fldChar w:fldCharType="begin">
          <w:ffData>
            <w:name w:val="Text3"/>
            <w:enabled/>
            <w:calcOnExit w:val="0"/>
            <w:textInput/>
          </w:ffData>
        </w:fldChar>
      </w:r>
      <w:r w:rsidR="00D82AA5" w:rsidRPr="00D82AA5">
        <w:instrText xml:space="preserve"> FORMTEXT </w:instrText>
      </w:r>
      <w:r w:rsidR="00D82AA5" w:rsidRPr="00D82AA5">
        <w:fldChar w:fldCharType="separate"/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fldChar w:fldCharType="end"/>
      </w:r>
    </w:p>
    <w:p w14:paraId="01A7B009" w14:textId="4C991FD8" w:rsidR="006D003E" w:rsidRDefault="006D003E" w:rsidP="005E47E3">
      <w:r>
        <w:tab/>
      </w:r>
      <w:r>
        <w:tab/>
      </w:r>
      <w:r>
        <w:tab/>
      </w:r>
      <w:r>
        <w:tab/>
      </w:r>
      <w:r w:rsidR="00C1411C">
        <w:tab/>
      </w:r>
      <w:r>
        <w:t xml:space="preserve">von </w:t>
      </w:r>
      <w:r w:rsidR="00D82AA5" w:rsidRPr="00D82AA5">
        <w:fldChar w:fldCharType="begin">
          <w:ffData>
            <w:name w:val="Text3"/>
            <w:enabled/>
            <w:calcOnExit w:val="0"/>
            <w:textInput/>
          </w:ffData>
        </w:fldChar>
      </w:r>
      <w:r w:rsidR="00D82AA5" w:rsidRPr="00D82AA5">
        <w:instrText xml:space="preserve"> FORMTEXT </w:instrText>
      </w:r>
      <w:r w:rsidR="00D82AA5" w:rsidRPr="00D82AA5">
        <w:fldChar w:fldCharType="separate"/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fldChar w:fldCharType="end"/>
      </w:r>
      <w:r w:rsidR="00D82AA5">
        <w:t xml:space="preserve"> </w:t>
      </w:r>
      <w:r>
        <w:t xml:space="preserve">bis </w:t>
      </w:r>
      <w:r w:rsidR="00D82AA5" w:rsidRPr="00D82AA5">
        <w:fldChar w:fldCharType="begin">
          <w:ffData>
            <w:name w:val="Text3"/>
            <w:enabled/>
            <w:calcOnExit w:val="0"/>
            <w:textInput/>
          </w:ffData>
        </w:fldChar>
      </w:r>
      <w:r w:rsidR="00D82AA5" w:rsidRPr="00D82AA5">
        <w:instrText xml:space="preserve"> FORMTEXT </w:instrText>
      </w:r>
      <w:r w:rsidR="00D82AA5" w:rsidRPr="00D82AA5">
        <w:fldChar w:fldCharType="separate"/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fldChar w:fldCharType="end"/>
      </w:r>
    </w:p>
    <w:p w14:paraId="1ADC0935" w14:textId="0437865B" w:rsidR="006D003E" w:rsidRDefault="006D003E" w:rsidP="005E47E3">
      <w:r>
        <w:tab/>
      </w:r>
      <w:r>
        <w:tab/>
      </w:r>
      <w:r>
        <w:tab/>
      </w:r>
      <w:r>
        <w:tab/>
      </w:r>
      <w:r w:rsidR="00C1411C">
        <w:tab/>
      </w:r>
      <w:r>
        <w:t xml:space="preserve">von </w:t>
      </w:r>
      <w:r w:rsidR="00D82AA5" w:rsidRPr="00D82AA5">
        <w:fldChar w:fldCharType="begin">
          <w:ffData>
            <w:name w:val="Text3"/>
            <w:enabled/>
            <w:calcOnExit w:val="0"/>
            <w:textInput/>
          </w:ffData>
        </w:fldChar>
      </w:r>
      <w:r w:rsidR="00D82AA5" w:rsidRPr="00D82AA5">
        <w:instrText xml:space="preserve"> FORMTEXT </w:instrText>
      </w:r>
      <w:r w:rsidR="00D82AA5" w:rsidRPr="00D82AA5">
        <w:fldChar w:fldCharType="separate"/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fldChar w:fldCharType="end"/>
      </w:r>
      <w:r w:rsidR="00D82AA5">
        <w:t xml:space="preserve"> </w:t>
      </w:r>
      <w:r>
        <w:t xml:space="preserve">bis </w:t>
      </w:r>
      <w:r w:rsidR="00D82AA5" w:rsidRPr="00D82AA5">
        <w:fldChar w:fldCharType="begin">
          <w:ffData>
            <w:name w:val="Text3"/>
            <w:enabled/>
            <w:calcOnExit w:val="0"/>
            <w:textInput/>
          </w:ffData>
        </w:fldChar>
      </w:r>
      <w:r w:rsidR="00D82AA5" w:rsidRPr="00D82AA5">
        <w:instrText xml:space="preserve"> FORMTEXT </w:instrText>
      </w:r>
      <w:r w:rsidR="00D82AA5" w:rsidRPr="00D82AA5">
        <w:fldChar w:fldCharType="separate"/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t> </w:t>
      </w:r>
      <w:r w:rsidR="00D82AA5" w:rsidRPr="00D82AA5">
        <w:fldChar w:fldCharType="end"/>
      </w:r>
    </w:p>
    <w:p w14:paraId="6318F891" w14:textId="77777777" w:rsidR="006D003E" w:rsidRDefault="006D003E" w:rsidP="005E47E3"/>
    <w:p w14:paraId="429B14E8" w14:textId="70EF8EA0" w:rsidR="006D003E" w:rsidRDefault="00465720" w:rsidP="00D82AA5">
      <w:sdt>
        <w:sdtPr>
          <w:id w:val="82107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A5">
            <w:rPr>
              <w:rFonts w:ascii="MS Gothic" w:eastAsia="MS Gothic" w:hAnsi="MS Gothic" w:hint="eastAsia"/>
            </w:rPr>
            <w:t>☐</w:t>
          </w:r>
        </w:sdtContent>
      </w:sdt>
      <w:r w:rsidR="00D82AA5">
        <w:tab/>
      </w:r>
      <w:r w:rsidR="006D003E">
        <w:t xml:space="preserve">Ich bin mir bewusst, dass ich nur im Bedarfsfall kontaktiert werde. </w:t>
      </w:r>
    </w:p>
    <w:p w14:paraId="226F3FFD" w14:textId="6FCEA863" w:rsidR="006D003E" w:rsidRDefault="006D003E" w:rsidP="006D003E">
      <w:pPr>
        <w:rPr>
          <w:rFonts w:ascii="Calibri" w:hAnsi="Calibri" w:cs="Times New Roman"/>
        </w:rPr>
      </w:pPr>
      <w:r>
        <w:t>Kurzbewerbung</w:t>
      </w:r>
      <w:r w:rsidR="000622B4">
        <w:t xml:space="preserve"> </w:t>
      </w:r>
      <w:r w:rsidR="004C7214">
        <w:t xml:space="preserve">plus Diplom </w:t>
      </w:r>
      <w:r w:rsidR="000622B4">
        <w:t>schicken</w:t>
      </w:r>
      <w:r>
        <w:t xml:space="preserve"> an: </w:t>
      </w:r>
      <w:hyperlink r:id="rId8" w:history="1">
        <w:r w:rsidR="004C7214">
          <w:rPr>
            <w:rStyle w:val="Hyperlink"/>
          </w:rPr>
          <w:t>Aushilfe.PflegefachpersonenCOVID-19@spitex-grauholz.ch</w:t>
        </w:r>
      </w:hyperlink>
      <w:r w:rsidR="004C7214">
        <w:t xml:space="preserve">. </w:t>
      </w:r>
      <w:r w:rsidR="00D82AA5">
        <w:t>Im Betreff bitte I</w:t>
      </w:r>
      <w:r w:rsidR="000622B4">
        <w:t>hren Nach- und Vorname (in dieser Reihenfolge) angeben.</w:t>
      </w:r>
      <w:r w:rsidR="00604644">
        <w:t xml:space="preserve"> Falls Sie die Bewerbung zurückziehen möchten, bitte </w:t>
      </w:r>
      <w:r w:rsidR="00E93720">
        <w:t>Mail</w:t>
      </w:r>
      <w:r w:rsidR="00604644">
        <w:t xml:space="preserve"> an obige </w:t>
      </w:r>
      <w:r w:rsidR="00E93720">
        <w:t>A</w:t>
      </w:r>
      <w:r w:rsidR="00604644">
        <w:t>dresse mit Betreff „Rückzug Nach- und Vorname“</w:t>
      </w:r>
      <w:r w:rsidR="00E93720">
        <w:t xml:space="preserve"> senden, danke.</w:t>
      </w:r>
    </w:p>
    <w:p w14:paraId="64AB6459" w14:textId="77777777" w:rsidR="004C7214" w:rsidRDefault="004C7214" w:rsidP="006D003E"/>
    <w:p w14:paraId="6A3C47EF" w14:textId="1EE70F17" w:rsidR="006D003E" w:rsidRPr="005E47E3" w:rsidRDefault="006D003E" w:rsidP="006D003E">
      <w:r>
        <w:t xml:space="preserve">Die Spitex Grauholz bedankt sich </w:t>
      </w:r>
      <w:r w:rsidR="000622B4">
        <w:t>herzlich</w:t>
      </w:r>
      <w:r>
        <w:t xml:space="preserve"> für Ihre Bewerbung und wünscht Ihnen alles Gute und bleiben Sie gesund! </w:t>
      </w:r>
    </w:p>
    <w:sectPr w:rsidR="006D003E" w:rsidRPr="005E47E3" w:rsidSect="00A61179">
      <w:headerReference w:type="default" r:id="rId9"/>
      <w:footerReference w:type="default" r:id="rId10"/>
      <w:pgSz w:w="11906" w:h="16838" w:code="9"/>
      <w:pgMar w:top="1418" w:right="1418" w:bottom="1134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7254A" w14:textId="77777777" w:rsidR="004C3178" w:rsidRDefault="004C3178" w:rsidP="005E47E3">
      <w:r>
        <w:separator/>
      </w:r>
    </w:p>
  </w:endnote>
  <w:endnote w:type="continuationSeparator" w:id="0">
    <w:p w14:paraId="69C7254B" w14:textId="77777777" w:rsidR="004C3178" w:rsidRDefault="004C3178" w:rsidP="005E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535"/>
    </w:tblGrid>
    <w:tr w:rsidR="005E47E3" w14:paraId="69C72551" w14:textId="77777777" w:rsidTr="00DD7404">
      <w:trPr>
        <w:trHeight w:hRule="exact" w:val="57"/>
        <w:jc w:val="center"/>
      </w:trPr>
      <w:tc>
        <w:tcPr>
          <w:tcW w:w="4535" w:type="dxa"/>
          <w:shd w:val="clear" w:color="auto" w:fill="154F90"/>
          <w:tcMar>
            <w:top w:w="0" w:type="dxa"/>
            <w:bottom w:w="0" w:type="dxa"/>
          </w:tcMar>
        </w:tcPr>
        <w:p w14:paraId="69C7254F" w14:textId="77777777" w:rsidR="00A61179" w:rsidRDefault="00A61179" w:rsidP="005E47E3">
          <w:pPr>
            <w:pStyle w:val="Kopfzeile"/>
          </w:pPr>
        </w:p>
      </w:tc>
      <w:tc>
        <w:tcPr>
          <w:tcW w:w="4535" w:type="dxa"/>
          <w:shd w:val="clear" w:color="auto" w:fill="00843E"/>
          <w:tcMar>
            <w:top w:w="0" w:type="dxa"/>
            <w:bottom w:w="0" w:type="dxa"/>
          </w:tcMar>
        </w:tcPr>
        <w:p w14:paraId="69C72550" w14:textId="77777777" w:rsidR="00A61179" w:rsidRDefault="00A61179" w:rsidP="005E47E3">
          <w:pPr>
            <w:pStyle w:val="Kopfzeile"/>
          </w:pPr>
        </w:p>
      </w:tc>
    </w:tr>
    <w:tr w:rsidR="005E47E3" w:rsidRPr="005E47E3" w14:paraId="69C72558" w14:textId="77777777" w:rsidTr="0061237C">
      <w:trPr>
        <w:jc w:val="center"/>
      </w:trPr>
      <w:tc>
        <w:tcPr>
          <w:tcW w:w="4535" w:type="dxa"/>
          <w:shd w:val="clear" w:color="auto" w:fill="auto"/>
          <w:vAlign w:val="center"/>
        </w:tcPr>
        <w:p w14:paraId="69C72552" w14:textId="77777777" w:rsidR="00A61179" w:rsidRPr="005E47E3" w:rsidRDefault="00A61179" w:rsidP="00982A74">
          <w:pPr>
            <w:pStyle w:val="Fusszeile"/>
            <w:tabs>
              <w:tab w:val="left" w:pos="2012"/>
            </w:tabs>
          </w:pPr>
          <w:r w:rsidRPr="005E47E3">
            <w:t>Erstellt durch:</w:t>
          </w:r>
          <w:r w:rsidR="00982A74">
            <w:tab/>
          </w:r>
        </w:p>
        <w:p w14:paraId="69C72553" w14:textId="77777777" w:rsidR="00A61179" w:rsidRPr="005E47E3" w:rsidRDefault="00A61179" w:rsidP="00982A74">
          <w:pPr>
            <w:pStyle w:val="Fusszeile"/>
            <w:tabs>
              <w:tab w:val="clear" w:pos="4536"/>
              <w:tab w:val="left" w:pos="2012"/>
            </w:tabs>
          </w:pPr>
          <w:r w:rsidRPr="005E47E3">
            <w:t>Freigabe:</w:t>
          </w:r>
          <w:r w:rsidR="00982A74">
            <w:tab/>
          </w:r>
        </w:p>
        <w:p w14:paraId="69C72554" w14:textId="77777777" w:rsidR="00A61179" w:rsidRPr="005E47E3" w:rsidRDefault="00A61179" w:rsidP="00982A74">
          <w:pPr>
            <w:pStyle w:val="Fusszeile"/>
            <w:tabs>
              <w:tab w:val="left" w:pos="2012"/>
            </w:tabs>
          </w:pPr>
          <w:r w:rsidRPr="005E47E3">
            <w:t>Prozessverantwortung:</w:t>
          </w:r>
          <w:r w:rsidR="00982A74">
            <w:tab/>
          </w:r>
        </w:p>
      </w:tc>
      <w:tc>
        <w:tcPr>
          <w:tcW w:w="4535" w:type="dxa"/>
          <w:shd w:val="clear" w:color="auto" w:fill="auto"/>
          <w:vAlign w:val="center"/>
        </w:tcPr>
        <w:p w14:paraId="69C72555" w14:textId="77777777" w:rsidR="00A61179" w:rsidRPr="005E47E3" w:rsidRDefault="00A61179" w:rsidP="005E47E3">
          <w:pPr>
            <w:pStyle w:val="Fusszeile"/>
          </w:pPr>
          <w:r w:rsidRPr="005E47E3">
            <w:t xml:space="preserve">Besitzer: </w:t>
          </w:r>
          <w:r w:rsidRPr="005E47E3">
            <w:tab/>
            <w:t>SPITEX Grauholz</w:t>
          </w:r>
        </w:p>
        <w:p w14:paraId="69C72556" w14:textId="77777777" w:rsidR="00A61179" w:rsidRDefault="00A61179" w:rsidP="005E47E3">
          <w:pPr>
            <w:pStyle w:val="Fusszeile"/>
            <w:rPr>
              <w:noProof/>
            </w:rPr>
          </w:pPr>
          <w:r w:rsidRPr="005E47E3">
            <w:t>Seite:</w:t>
          </w:r>
          <w:r w:rsidRPr="005E47E3">
            <w:tab/>
          </w:r>
          <w:r w:rsidRPr="005E47E3">
            <w:fldChar w:fldCharType="begin"/>
          </w:r>
          <w:r w:rsidRPr="005E47E3">
            <w:instrText xml:space="preserve"> PAGE </w:instrText>
          </w:r>
          <w:r w:rsidRPr="005E47E3">
            <w:fldChar w:fldCharType="separate"/>
          </w:r>
          <w:r w:rsidR="00465720">
            <w:rPr>
              <w:noProof/>
            </w:rPr>
            <w:t>1</w:t>
          </w:r>
          <w:r w:rsidRPr="005E47E3">
            <w:fldChar w:fldCharType="end"/>
          </w:r>
          <w:r w:rsidRPr="005E47E3">
            <w:t xml:space="preserve"> von </w:t>
          </w:r>
          <w:r w:rsidR="004C3178">
            <w:rPr>
              <w:noProof/>
            </w:rPr>
            <w:fldChar w:fldCharType="begin"/>
          </w:r>
          <w:r w:rsidR="004C3178">
            <w:rPr>
              <w:noProof/>
            </w:rPr>
            <w:instrText xml:space="preserve"> NUMPAGES </w:instrText>
          </w:r>
          <w:r w:rsidR="004C3178">
            <w:rPr>
              <w:noProof/>
            </w:rPr>
            <w:fldChar w:fldCharType="separate"/>
          </w:r>
          <w:r w:rsidR="00465720">
            <w:rPr>
              <w:noProof/>
            </w:rPr>
            <w:t>1</w:t>
          </w:r>
          <w:r w:rsidR="004C3178">
            <w:rPr>
              <w:noProof/>
            </w:rPr>
            <w:fldChar w:fldCharType="end"/>
          </w:r>
        </w:p>
        <w:p w14:paraId="69C72557" w14:textId="77777777" w:rsidR="00B01302" w:rsidRPr="005E47E3" w:rsidRDefault="00B01302" w:rsidP="005E47E3">
          <w:pPr>
            <w:pStyle w:val="Fusszeile"/>
          </w:pPr>
          <w:r>
            <w:rPr>
              <w:noProof/>
            </w:rPr>
            <w:t>Version:</w:t>
          </w:r>
          <w:r>
            <w:rPr>
              <w:noProof/>
            </w:rPr>
            <w:tab/>
          </w:r>
          <w:r w:rsidR="00982A74">
            <w:rPr>
              <w:noProof/>
            </w:rPr>
            <w:t>1</w:t>
          </w:r>
        </w:p>
      </w:tc>
    </w:tr>
  </w:tbl>
  <w:p w14:paraId="69C72559" w14:textId="77777777" w:rsidR="00C50F83" w:rsidRPr="00A61179" w:rsidRDefault="00C50F83" w:rsidP="005E47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72548" w14:textId="77777777" w:rsidR="004C3178" w:rsidRDefault="004C3178" w:rsidP="005E47E3">
      <w:r>
        <w:separator/>
      </w:r>
    </w:p>
  </w:footnote>
  <w:footnote w:type="continuationSeparator" w:id="0">
    <w:p w14:paraId="69C72549" w14:textId="77777777" w:rsidR="004C3178" w:rsidRDefault="004C3178" w:rsidP="005E4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7254D" w14:textId="77777777" w:rsidR="00C50F83" w:rsidRDefault="00C50F83" w:rsidP="005E47E3">
    <w:pPr>
      <w:pStyle w:val="Kopfzeile"/>
      <w:jc w:val="right"/>
    </w:pPr>
    <w:r w:rsidRPr="00C50F83">
      <w:rPr>
        <w:noProof/>
        <w:lang w:eastAsia="de-CH"/>
      </w:rPr>
      <w:drawing>
        <wp:inline distT="0" distB="0" distL="0" distR="0" wp14:anchorId="69C7255C" wp14:editId="69C7255D">
          <wp:extent cx="1736866" cy="540000"/>
          <wp:effectExtent l="0" t="0" r="0" b="0"/>
          <wp:docPr id="18" name="Grafik 18" descr="S:\QMS\2.1.2 Öffentlichkeitsarbeit und Kommunikation\SPITEX Logo\Logo_def_Spitex_Grauhol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MS\2.1.2 Öffentlichkeitsarbeit und Kommunikation\SPITEX Logo\Logo_def_Spitex_Grauhol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86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18E2"/>
    <w:multiLevelType w:val="multilevel"/>
    <w:tmpl w:val="435EDA9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4F3DC1"/>
    <w:multiLevelType w:val="hybridMultilevel"/>
    <w:tmpl w:val="8BCEF1F2"/>
    <w:lvl w:ilvl="0" w:tplc="EAA8C95A">
      <w:start w:val="1"/>
      <w:numFmt w:val="bullet"/>
      <w:lvlText w:val="o"/>
      <w:lvlJc w:val="left"/>
      <w:pPr>
        <w:ind w:left="1065" w:hanging="705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54605"/>
    <w:multiLevelType w:val="hybridMultilevel"/>
    <w:tmpl w:val="CFDEF116"/>
    <w:lvl w:ilvl="0" w:tplc="EAA8C95A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944C6"/>
    <w:multiLevelType w:val="hybridMultilevel"/>
    <w:tmpl w:val="8E40CAD2"/>
    <w:lvl w:ilvl="0" w:tplc="D4D21A34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E3407"/>
    <w:multiLevelType w:val="hybridMultilevel"/>
    <w:tmpl w:val="795A102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83"/>
    <w:rsid w:val="00012F38"/>
    <w:rsid w:val="000622B4"/>
    <w:rsid w:val="00273CF1"/>
    <w:rsid w:val="002E24C1"/>
    <w:rsid w:val="002E52AD"/>
    <w:rsid w:val="003E51E2"/>
    <w:rsid w:val="00452D61"/>
    <w:rsid w:val="00465720"/>
    <w:rsid w:val="004C3178"/>
    <w:rsid w:val="004C7214"/>
    <w:rsid w:val="004D178B"/>
    <w:rsid w:val="00533983"/>
    <w:rsid w:val="005E47E3"/>
    <w:rsid w:val="005F56FC"/>
    <w:rsid w:val="00604644"/>
    <w:rsid w:val="0061237C"/>
    <w:rsid w:val="006B46D3"/>
    <w:rsid w:val="006D003E"/>
    <w:rsid w:val="007F1C2B"/>
    <w:rsid w:val="008F2DC6"/>
    <w:rsid w:val="00922724"/>
    <w:rsid w:val="00982A74"/>
    <w:rsid w:val="009B51F0"/>
    <w:rsid w:val="00A256DD"/>
    <w:rsid w:val="00A61179"/>
    <w:rsid w:val="00B01302"/>
    <w:rsid w:val="00B67C17"/>
    <w:rsid w:val="00C10C7D"/>
    <w:rsid w:val="00C13B60"/>
    <w:rsid w:val="00C1411C"/>
    <w:rsid w:val="00C50F83"/>
    <w:rsid w:val="00CA65FB"/>
    <w:rsid w:val="00D465C7"/>
    <w:rsid w:val="00D82AA5"/>
    <w:rsid w:val="00DD7404"/>
    <w:rsid w:val="00E93720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9C72539"/>
  <w15:chartTrackingRefBased/>
  <w15:docId w15:val="{0977D9E9-F20E-4BB5-B499-B90325D5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47E3"/>
    <w:pPr>
      <w:spacing w:after="120"/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51F0"/>
    <w:pPr>
      <w:keepNext/>
      <w:keepLines/>
      <w:numPr>
        <w:numId w:val="2"/>
      </w:numPr>
      <w:spacing w:before="360" w:after="240"/>
      <w:ind w:left="431" w:hanging="431"/>
      <w:outlineLvl w:val="0"/>
    </w:pPr>
    <w:rPr>
      <w:rFonts w:eastAsiaTheme="majorEastAsia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51F0"/>
    <w:pPr>
      <w:keepNext/>
      <w:keepLines/>
      <w:numPr>
        <w:ilvl w:val="1"/>
        <w:numId w:val="2"/>
      </w:numPr>
      <w:spacing w:before="360"/>
      <w:ind w:left="578" w:hanging="578"/>
      <w:outlineLvl w:val="1"/>
    </w:pPr>
    <w:rPr>
      <w:rFonts w:eastAsiaTheme="majorEastAsia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1F0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47E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47E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47E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47E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47E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47E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F83"/>
  </w:style>
  <w:style w:type="paragraph" w:styleId="Fuzeile">
    <w:name w:val="footer"/>
    <w:basedOn w:val="Standard"/>
    <w:link w:val="FuzeileZchn"/>
    <w:uiPriority w:val="99"/>
    <w:unhideWhenUsed/>
    <w:rsid w:val="00C5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F83"/>
  </w:style>
  <w:style w:type="paragraph" w:customStyle="1" w:styleId="Fusszeile">
    <w:name w:val="Fusszeile"/>
    <w:basedOn w:val="Fuzeile"/>
    <w:link w:val="FusszeileZchn"/>
    <w:qFormat/>
    <w:rsid w:val="005E47E3"/>
    <w:rPr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B51F0"/>
    <w:pPr>
      <w:spacing w:before="240" w:after="480" w:line="240" w:lineRule="auto"/>
      <w:contextualSpacing/>
      <w:jc w:val="left"/>
    </w:pPr>
    <w:rPr>
      <w:rFonts w:eastAsiaTheme="majorEastAsia"/>
      <w:b/>
      <w:spacing w:val="-10"/>
      <w:kern w:val="28"/>
      <w:sz w:val="40"/>
      <w:szCs w:val="56"/>
    </w:rPr>
  </w:style>
  <w:style w:type="character" w:customStyle="1" w:styleId="FusszeileZchn">
    <w:name w:val="Fusszeile Zchn"/>
    <w:basedOn w:val="FuzeileZchn"/>
    <w:link w:val="Fusszeile"/>
    <w:rsid w:val="005E47E3"/>
    <w:rPr>
      <w:rFonts w:ascii="Arial" w:hAnsi="Arial" w:cs="Arial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9B51F0"/>
    <w:rPr>
      <w:rFonts w:ascii="Arial" w:eastAsiaTheme="majorEastAsia" w:hAnsi="Arial" w:cs="Arial"/>
      <w:b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1F0"/>
    <w:rPr>
      <w:rFonts w:ascii="Arial" w:eastAsiaTheme="majorEastAsia" w:hAnsi="Arial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1F0"/>
    <w:rPr>
      <w:rFonts w:ascii="Arial" w:eastAsiaTheme="majorEastAsia" w:hAnsi="Arial" w:cs="Arial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51F0"/>
    <w:rPr>
      <w:rFonts w:ascii="Arial" w:eastAsiaTheme="majorEastAsia" w:hAnsi="Arial" w:cs="Arial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47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47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47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47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47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47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24C1"/>
    <w:pPr>
      <w:numPr>
        <w:numId w:val="0"/>
      </w:numPr>
      <w:spacing w:before="240" w:after="0"/>
      <w:jc w:val="left"/>
      <w:outlineLvl w:val="9"/>
    </w:pPr>
    <w:rPr>
      <w:rFonts w:asciiTheme="majorHAnsi" w:hAnsiTheme="majorHAnsi" w:cstheme="majorBid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E24C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24C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E24C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E24C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F312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2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hilfe.PflegefachpersonenCOVID-19@spitex-grauholz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EE1AE-E422-453B-AD4C-662B37869703}"/>
      </w:docPartPr>
      <w:docPartBody>
        <w:p w:rsidR="00401027" w:rsidRDefault="007A21F1">
          <w:r w:rsidRPr="00FC11F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F1"/>
    <w:rsid w:val="00401027"/>
    <w:rsid w:val="007A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21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B08E-BCDE-4492-929A-AF03109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 Grauholz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thard Caroline</dc:creator>
  <cp:keywords/>
  <dc:description/>
  <cp:lastModifiedBy>Roth Mathias</cp:lastModifiedBy>
  <cp:revision>5</cp:revision>
  <dcterms:created xsi:type="dcterms:W3CDTF">2020-04-01T15:41:00Z</dcterms:created>
  <dcterms:modified xsi:type="dcterms:W3CDTF">2020-04-02T12:21:00Z</dcterms:modified>
</cp:coreProperties>
</file>